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A44BCE">
        <w:rPr>
          <w:rFonts w:ascii="Times New Roman" w:hAnsi="Times New Roman"/>
          <w:sz w:val="28"/>
          <w:szCs w:val="28"/>
          <w:lang w:val="en-US"/>
        </w:rPr>
        <w:t>I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95050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есілля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95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950504" w:rsidRDefault="00950504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АЦЮК А.А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="00950504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1D751B" w:rsidRDefault="006F6A74" w:rsidP="00E57AAA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1D751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A44BCE" w:rsidRPr="00A44BCE" w:rsidRDefault="006F6A7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44B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4B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4B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072524" w:history="1">
            <w:r w:rsidR="00A44BCE" w:rsidRPr="00A44B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2524 \h </w:instrTex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BCE" w:rsidRPr="00A44BCE" w:rsidRDefault="004353C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2525" w:history="1">
            <w:r w:rsidR="00A44BCE" w:rsidRPr="00A44B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2525 \h </w:instrTex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BCE" w:rsidRPr="00A44BCE" w:rsidRDefault="004353C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2526" w:history="1">
            <w:r w:rsidR="00A44BCE" w:rsidRPr="00A44B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2526 \h </w:instrTex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BCE" w:rsidRPr="00A44BCE" w:rsidRDefault="004353C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2527" w:history="1">
            <w:r w:rsidR="00A44BCE" w:rsidRPr="00A44B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Опис діаграми послідовності неавторизованого користувача</w: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2527 \h </w:instrTex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BCE" w:rsidRPr="00A44BCE" w:rsidRDefault="004353C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2528" w:history="1">
            <w:r w:rsidR="00A44BCE" w:rsidRPr="00A44B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Опис діаграми послідовності користувача «молодята»</w: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2528 \h </w:instrTex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BCE" w:rsidRPr="00A44BCE" w:rsidRDefault="004353C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2529" w:history="1">
            <w:r w:rsidR="00A44BCE" w:rsidRPr="00A44B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 Опис діаграми послідовності користувача «орендодавець»</w: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2529 \h </w:instrTex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BCE" w:rsidRPr="00A44BCE" w:rsidRDefault="004353C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2530" w:history="1">
            <w:r w:rsidR="00A44BCE" w:rsidRPr="00A44B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2530 \h </w:instrTex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BCE" w:rsidRPr="00A44BCE" w:rsidRDefault="004353C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2531" w:history="1">
            <w:r w:rsidR="00A44BCE" w:rsidRPr="00A44B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одаток А</w: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2531 \h </w:instrTex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44BCE" w:rsidRPr="00A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1D751B" w:rsidRDefault="006F6A74" w:rsidP="00E57AAA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44B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997617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502072524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11AF" w:rsidRDefault="007D11AF" w:rsidP="007D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 можливих процесів користувачів в інформаційній системі є важливим для побудови коректної інформаційної системи, а саме для побудови інтуїтивно зрозумілого інтерфейсу.</w:t>
      </w:r>
    </w:p>
    <w:p w:rsidR="007D11AF" w:rsidRDefault="007D11AF" w:rsidP="007D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.</w:t>
      </w:r>
    </w:p>
    <w:p w:rsidR="007D11AF" w:rsidRPr="00F36EA5" w:rsidRDefault="007D11AF" w:rsidP="007D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амках даного етапу виконання курсової роботи потрібно визначити процеси кожного користувача в інформаційній системи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502072525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6D3" w:rsidRPr="001D751B" w:rsidRDefault="00106411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іх видів користувачів, які були вказані в І етапі, створити </w:t>
      </w:r>
      <w:r w:rsidR="0016727E">
        <w:rPr>
          <w:rFonts w:ascii="Times New Roman" w:hAnsi="Times New Roman" w:cs="Times New Roman"/>
          <w:sz w:val="28"/>
          <w:szCs w:val="28"/>
          <w:lang w:val="uk-UA"/>
        </w:rPr>
        <w:t>діаграми послідов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>, що о</w:t>
      </w:r>
      <w:r w:rsidR="0016727E">
        <w:rPr>
          <w:rFonts w:ascii="Times New Roman" w:hAnsi="Times New Roman" w:cs="Times New Roman"/>
          <w:sz w:val="28"/>
          <w:szCs w:val="28"/>
          <w:lang w:val="uk-UA"/>
        </w:rPr>
        <w:t xml:space="preserve">писують </w:t>
      </w:r>
      <w:r w:rsidR="00950504">
        <w:rPr>
          <w:rFonts w:ascii="Times New Roman" w:hAnsi="Times New Roman" w:cs="Times New Roman"/>
          <w:sz w:val="28"/>
          <w:szCs w:val="28"/>
          <w:lang w:val="uk-UA"/>
        </w:rPr>
        <w:t>процеси всіх користувачів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502072526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106411" w:rsidRPr="00106411" w:rsidRDefault="00360DBA" w:rsidP="00FD72E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502072527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1 </w:t>
      </w:r>
      <w:r w:rsidR="001064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діагра</w:t>
      </w:r>
      <w:r w:rsidR="00FD72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 </w:t>
      </w:r>
      <w:r w:rsidR="001672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лідовності </w:t>
      </w:r>
      <w:r w:rsidR="00FD72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авторизованого користувача</w:t>
      </w:r>
      <w:bookmarkEnd w:id="3"/>
    </w:p>
    <w:p w:rsidR="00106411" w:rsidRDefault="0010641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411" w:rsidRDefault="0010641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16727E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стей наведена на рисунку А.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727E" w:rsidRDefault="0016727E" w:rsidP="00167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послідовностей для неавторизованого користувача має три паралельні послідовності. </w:t>
      </w:r>
    </w:p>
    <w:p w:rsidR="0016727E" w:rsidRDefault="0016727E" w:rsidP="00167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а послідовність показує дії неавторизованого користувача без реєстрації та входу в систему під конкретними даними. Далі користувач без самостійної реєстрації або входу в систему може лише  переглянути списки святкових зал та виконати фільтрацію даних. </w:t>
      </w:r>
    </w:p>
    <w:p w:rsidR="0016727E" w:rsidRPr="00FE29B9" w:rsidRDefault="0016727E" w:rsidP="00167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а послідовність показує взаємодію об’єктів системи при самостійній реєстрації неавторизованого користувача. Користувач передає в процес </w:t>
      </w:r>
      <w:r w:rsidRPr="0016727E">
        <w:rPr>
          <w:rFonts w:ascii="Times New Roman" w:hAnsi="Times New Roman" w:cs="Times New Roman"/>
          <w:sz w:val="28"/>
          <w:szCs w:val="28"/>
          <w:lang w:val="uk-UA"/>
        </w:rPr>
        <w:t>insert_user_inf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ї дані. Процес посилає ці дані на сервер для варифікації, якщо користувача успішно(неуспішо) зареєстровано, інформація про це повертається користувачу. </w:t>
      </w:r>
    </w:p>
    <w:p w:rsidR="0016727E" w:rsidRDefault="0016727E" w:rsidP="00167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9B9">
        <w:rPr>
          <w:rFonts w:ascii="Times New Roman" w:hAnsi="Times New Roman" w:cs="Times New Roman"/>
          <w:sz w:val="28"/>
          <w:szCs w:val="28"/>
          <w:lang w:val="uk-UA"/>
        </w:rPr>
        <w:t>Третя по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овність показує взаємодію об’єктів системи при вході неавторизованого користувача під конкретними даними. Користувач передає в процес </w:t>
      </w:r>
      <w:r w:rsidRPr="0016727E">
        <w:rPr>
          <w:rFonts w:ascii="Times New Roman" w:hAnsi="Times New Roman" w:cs="Times New Roman"/>
          <w:sz w:val="28"/>
          <w:szCs w:val="28"/>
          <w:lang w:val="uk-UA"/>
        </w:rPr>
        <w:t>input_login_info сво</w:t>
      </w:r>
      <w:r>
        <w:rPr>
          <w:rFonts w:ascii="Times New Roman" w:hAnsi="Times New Roman" w:cs="Times New Roman"/>
          <w:sz w:val="28"/>
          <w:szCs w:val="28"/>
          <w:lang w:val="uk-UA"/>
        </w:rPr>
        <w:t>ї логін та пароль. В процесі відбувається верифікація цих даних. У разі неуспішної верифікації (логін і пароль не співпадають), користувач вводить ці дані повторно. У разі успішної верифікації і в залежності від ролі користувача в системі, користувач входить в систему або як ‘Орендодавець’ або як ‘Наречений’(‘Наречена’).</w:t>
      </w:r>
    </w:p>
    <w:p w:rsidR="0016727E" w:rsidRDefault="0016727E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2E1" w:rsidRPr="008165B7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521A" w:rsidRPr="008165B7" w:rsidRDefault="00360DBA" w:rsidP="00FD72E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502072528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</w:t>
      </w:r>
      <w:r w:rsidR="00F8521A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D72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ис діаграми </w:t>
      </w:r>
      <w:r w:rsidR="001672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лідовності </w:t>
      </w:r>
      <w:r w:rsidR="00FD72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тувача «</w:t>
      </w:r>
      <w:r w:rsidR="00806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дята</w:t>
      </w:r>
      <w:r w:rsidR="00FD72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bookmarkEnd w:id="4"/>
    </w:p>
    <w:p w:rsidR="003C4633" w:rsidRDefault="003C4633" w:rsidP="00FD7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2E1" w:rsidRDefault="00FD72E1" w:rsidP="00FD7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16727E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стей наведена на рисунку А.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6EBF" w:rsidRDefault="00B56EBF" w:rsidP="00B56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‘Наречений’ має можливість подивитись список доступних залів(</w:t>
      </w:r>
      <w:r w:rsidRPr="00B56EBF">
        <w:rPr>
          <w:rFonts w:ascii="Times New Roman" w:hAnsi="Times New Roman" w:cs="Times New Roman"/>
          <w:sz w:val="28"/>
          <w:szCs w:val="28"/>
          <w:lang w:val="uk-UA"/>
        </w:rPr>
        <w:t>view_hall</w:t>
      </w:r>
      <w:r>
        <w:rPr>
          <w:rFonts w:ascii="Times New Roman" w:hAnsi="Times New Roman" w:cs="Times New Roman"/>
          <w:sz w:val="28"/>
          <w:szCs w:val="28"/>
          <w:lang w:val="uk-UA"/>
        </w:rPr>
        <w:t>), виконати фільтрацію по них(</w:t>
      </w:r>
      <w:r w:rsidRPr="00B56EBF">
        <w:rPr>
          <w:rFonts w:ascii="Times New Roman" w:hAnsi="Times New Roman" w:cs="Times New Roman"/>
          <w:sz w:val="28"/>
          <w:szCs w:val="28"/>
          <w:lang w:val="uk-UA"/>
        </w:rPr>
        <w:t>show_appropriate_hall</w:t>
      </w:r>
      <w:r>
        <w:rPr>
          <w:rFonts w:ascii="Times New Roman" w:hAnsi="Times New Roman" w:cs="Times New Roman"/>
          <w:sz w:val="28"/>
          <w:szCs w:val="28"/>
          <w:lang w:val="uk-UA"/>
        </w:rPr>
        <w:t>). Та забронювати потрібний зал(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56EBF">
        <w:rPr>
          <w:rFonts w:ascii="Times New Roman" w:hAnsi="Times New Roman" w:cs="Times New Roman"/>
          <w:sz w:val="28"/>
          <w:szCs w:val="28"/>
          <w:lang w:val="uk-UA"/>
        </w:rPr>
        <w:t>_hall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06652" w:rsidRDefault="00806652" w:rsidP="000C456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06652" w:rsidRDefault="00806652" w:rsidP="000C456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C456F" w:rsidRPr="000C456F" w:rsidRDefault="000C456F" w:rsidP="000C456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502072529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3</w:t>
      </w:r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06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діаграми</w:t>
      </w:r>
      <w:r w:rsidR="001672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ідовності</w:t>
      </w:r>
      <w:r w:rsidR="00806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истува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06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рендодавець»</w:t>
      </w:r>
      <w:bookmarkEnd w:id="5"/>
    </w:p>
    <w:p w:rsidR="000C456F" w:rsidRDefault="000C456F" w:rsidP="000C4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56F" w:rsidRDefault="000C456F" w:rsidP="000C4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56F" w:rsidRDefault="000C456F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B56EBF" w:rsidRPr="00B56EBF">
        <w:rPr>
          <w:rFonts w:ascii="Times New Roman" w:hAnsi="Times New Roman" w:cs="Times New Roman"/>
          <w:sz w:val="28"/>
          <w:szCs w:val="28"/>
        </w:rPr>
        <w:t xml:space="preserve"> </w:t>
      </w:r>
      <w:r w:rsidR="00B56EBF">
        <w:rPr>
          <w:rFonts w:ascii="Times New Roman" w:hAnsi="Times New Roman" w:cs="Times New Roman"/>
          <w:sz w:val="28"/>
          <w:szCs w:val="28"/>
          <w:lang w:val="uk-UA"/>
        </w:rPr>
        <w:t>послідо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«</w:t>
      </w:r>
      <w:r w:rsidR="00806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ендодавець</w:t>
      </w:r>
      <w:r w:rsidR="00B56EBF">
        <w:rPr>
          <w:rFonts w:ascii="Times New Roman" w:hAnsi="Times New Roman" w:cs="Times New Roman"/>
          <w:sz w:val="28"/>
          <w:szCs w:val="28"/>
          <w:lang w:val="uk-UA"/>
        </w:rPr>
        <w:t>» представлена на рисунку А.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6EBF" w:rsidRDefault="00B56EBF" w:rsidP="00B56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послідовностей дл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ендодав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 користувача має три паралельні послідовності. </w:t>
      </w:r>
    </w:p>
    <w:p w:rsidR="00B56EBF" w:rsidRDefault="00B56EBF" w:rsidP="00B56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послідовність показує як додавати інформацію про новий зал(</w:t>
      </w:r>
      <w:r w:rsidRPr="00B56EBF">
        <w:rPr>
          <w:rFonts w:ascii="Times New Roman" w:hAnsi="Times New Roman" w:cs="Times New Roman"/>
          <w:sz w:val="28"/>
          <w:szCs w:val="28"/>
          <w:lang w:val="uk-UA"/>
        </w:rPr>
        <w:t>add_new_ha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B56EBF" w:rsidRDefault="00B56EBF" w:rsidP="00B56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а послідовність показує як користувач може переглядати власні зали(</w:t>
      </w:r>
      <w:r w:rsidRPr="00B56EBF">
        <w:rPr>
          <w:rFonts w:ascii="Times New Roman" w:hAnsi="Times New Roman" w:cs="Times New Roman"/>
          <w:sz w:val="28"/>
          <w:szCs w:val="28"/>
          <w:lang w:val="uk-UA"/>
        </w:rPr>
        <w:t>add_new_hall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56EBF" w:rsidRDefault="00B56EBF" w:rsidP="00B56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9B9">
        <w:rPr>
          <w:rFonts w:ascii="Times New Roman" w:hAnsi="Times New Roman" w:cs="Times New Roman"/>
          <w:sz w:val="28"/>
          <w:szCs w:val="28"/>
          <w:lang w:val="uk-UA"/>
        </w:rPr>
        <w:t xml:space="preserve"> Третя посл</w:t>
      </w:r>
      <w:r>
        <w:rPr>
          <w:rFonts w:ascii="Times New Roman" w:hAnsi="Times New Roman" w:cs="Times New Roman"/>
          <w:sz w:val="28"/>
          <w:szCs w:val="28"/>
          <w:lang w:val="uk-UA"/>
        </w:rPr>
        <w:t>ідовність показує процес занесення змін про зал(</w:t>
      </w:r>
      <w:r w:rsidRPr="00B56EBF">
        <w:rPr>
          <w:rFonts w:ascii="Times New Roman" w:hAnsi="Times New Roman" w:cs="Times New Roman"/>
          <w:sz w:val="28"/>
          <w:szCs w:val="28"/>
          <w:lang w:val="uk-UA"/>
        </w:rPr>
        <w:t>change_hall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06652" w:rsidRDefault="00806652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6652" w:rsidRDefault="008066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50207253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СНОВКИ</w:t>
      </w:r>
      <w:bookmarkEnd w:id="6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при виконанні даного етапу курсової роботи </w:t>
      </w:r>
      <w:r w:rsidRPr="00187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</w:t>
      </w:r>
      <w:r w:rsidR="00A44BCE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стей, для різних корист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87218" w:rsidRDefault="00187218" w:rsidP="00A44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A44BCE">
        <w:rPr>
          <w:rFonts w:ascii="Times New Roman" w:hAnsi="Times New Roman" w:cs="Times New Roman"/>
          <w:sz w:val="28"/>
          <w:szCs w:val="28"/>
          <w:lang w:val="uk-UA"/>
        </w:rPr>
        <w:t>Діаграма послідовностей для неавторизованого користувача має три паралельні послідо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7218" w:rsidRDefault="00187218" w:rsidP="00A44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44B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44BCE" w:rsidRPr="00A44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BCE">
        <w:rPr>
          <w:rFonts w:ascii="Times New Roman" w:hAnsi="Times New Roman" w:cs="Times New Roman"/>
          <w:sz w:val="28"/>
          <w:szCs w:val="28"/>
          <w:lang w:val="uk-UA"/>
        </w:rPr>
        <w:t>Діаграма послідовностей для «</w:t>
      </w:r>
      <w:r w:rsidR="00A44B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дята</w:t>
      </w:r>
      <w:r w:rsidR="00A44BCE">
        <w:rPr>
          <w:rFonts w:ascii="Times New Roman" w:hAnsi="Times New Roman" w:cs="Times New Roman"/>
          <w:sz w:val="28"/>
          <w:szCs w:val="28"/>
          <w:lang w:val="uk-UA"/>
        </w:rPr>
        <w:t>»  користувача має дві паралельні послідовності.</w:t>
      </w:r>
    </w:p>
    <w:p w:rsidR="00A44BCE" w:rsidRDefault="00187218" w:rsidP="00A44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A44BCE">
        <w:rPr>
          <w:rFonts w:ascii="Times New Roman" w:hAnsi="Times New Roman" w:cs="Times New Roman"/>
          <w:sz w:val="28"/>
          <w:szCs w:val="28"/>
          <w:lang w:val="uk-UA"/>
        </w:rPr>
        <w:t>Діаграма послідовностей для «</w:t>
      </w:r>
      <w:r w:rsidR="00A44B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ендодавець</w:t>
      </w:r>
      <w:r w:rsidR="00A44BCE">
        <w:rPr>
          <w:rFonts w:ascii="Times New Roman" w:hAnsi="Times New Roman" w:cs="Times New Roman"/>
          <w:sz w:val="28"/>
          <w:szCs w:val="28"/>
          <w:lang w:val="uk-UA"/>
        </w:rPr>
        <w:t xml:space="preserve">»  користувача має три паралельні послідовності. </w:t>
      </w:r>
    </w:p>
    <w:p w:rsidR="002A59AD" w:rsidRPr="00997617" w:rsidRDefault="002A59AD" w:rsidP="00A44B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6DC9" w:rsidRPr="00997617" w:rsidRDefault="00F16DC9" w:rsidP="00997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16DC9" w:rsidRPr="006F6A74" w:rsidRDefault="00F16DC9" w:rsidP="00F16DC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502072531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А</w:t>
      </w:r>
      <w:bookmarkEnd w:id="7"/>
    </w:p>
    <w:p w:rsidR="00F16DC9" w:rsidRPr="007D11AF" w:rsidRDefault="007D11AF" w:rsidP="000A097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Use</w:t>
      </w:r>
      <w:r w:rsidRPr="008B0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8B0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8B0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и</w:t>
      </w:r>
    </w:p>
    <w:p w:rsidR="004C752B" w:rsidRDefault="004C752B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6657" w:rsidRDefault="002D6657" w:rsidP="004C752B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9F2FAB" w:rsidRDefault="002D6657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9E46B4" wp14:editId="66397D2E">
            <wp:extent cx="4152900" cy="3928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542" t="11240" r="24743" b="20268"/>
                    <a:stretch/>
                  </pic:blipFill>
                  <pic:spPr bwMode="auto">
                    <a:xfrm>
                      <a:off x="0" y="0"/>
                      <a:ext cx="4159769" cy="393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1AF" w:rsidRPr="007D11AF" w:rsidRDefault="009F2FAB" w:rsidP="007D11A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BCE">
        <w:rPr>
          <w:rFonts w:ascii="Times New Roman" w:hAnsi="Times New Roman"/>
          <w:sz w:val="28"/>
          <w:szCs w:val="28"/>
          <w:lang w:val="uk-UA"/>
        </w:rPr>
        <w:t>Д</w:t>
      </w:r>
      <w:r w:rsidR="007D11AF">
        <w:rPr>
          <w:rFonts w:ascii="Times New Roman" w:hAnsi="Times New Roman"/>
          <w:sz w:val="28"/>
          <w:szCs w:val="28"/>
          <w:lang w:val="uk-UA"/>
        </w:rPr>
        <w:t xml:space="preserve">іаграма </w:t>
      </w:r>
      <w:r w:rsidR="00A44BCE">
        <w:rPr>
          <w:rFonts w:ascii="Times New Roman" w:hAnsi="Times New Roman"/>
          <w:sz w:val="28"/>
          <w:szCs w:val="28"/>
          <w:lang w:val="uk-UA"/>
        </w:rPr>
        <w:t xml:space="preserve">послідовностей </w:t>
      </w:r>
      <w:r w:rsidR="007D11AF">
        <w:rPr>
          <w:rFonts w:ascii="Times New Roman" w:hAnsi="Times New Roman"/>
          <w:sz w:val="28"/>
          <w:szCs w:val="28"/>
          <w:lang w:val="uk-UA"/>
        </w:rPr>
        <w:t>для неавторизованого користувача</w:t>
      </w:r>
    </w:p>
    <w:p w:rsidR="009F2FAB" w:rsidRDefault="009F2FAB" w:rsidP="008165B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2D6657" w:rsidRDefault="002D6657" w:rsidP="00F16DC9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9F2FAB" w:rsidRPr="007D11AF" w:rsidRDefault="002D6657" w:rsidP="00F16DC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A731BB2" wp14:editId="73B4E9D1">
            <wp:extent cx="3562350" cy="2750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56" t="18299" r="21362" b="13471"/>
                    <a:stretch/>
                  </pic:blipFill>
                  <pic:spPr bwMode="auto">
                    <a:xfrm>
                      <a:off x="0" y="0"/>
                      <a:ext cx="3564433" cy="275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DC9" w:rsidRDefault="009F2FAB" w:rsidP="002568A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BCE">
        <w:rPr>
          <w:rFonts w:ascii="Times New Roman" w:hAnsi="Times New Roman"/>
          <w:sz w:val="28"/>
          <w:szCs w:val="28"/>
          <w:lang w:val="uk-UA"/>
        </w:rPr>
        <w:t>Діаграма послідовностейдля користувача «молодята</w:t>
      </w:r>
      <w:r w:rsidR="007D11AF">
        <w:rPr>
          <w:rFonts w:ascii="Times New Roman" w:hAnsi="Times New Roman"/>
          <w:sz w:val="28"/>
          <w:szCs w:val="28"/>
          <w:lang w:val="uk-UA"/>
        </w:rPr>
        <w:t>»</w:t>
      </w:r>
      <w:r w:rsidR="00F16DC9">
        <w:rPr>
          <w:rFonts w:ascii="Times New Roman" w:hAnsi="Times New Roman"/>
          <w:sz w:val="28"/>
          <w:szCs w:val="28"/>
          <w:lang w:val="uk-UA"/>
        </w:rPr>
        <w:br w:type="page"/>
      </w:r>
    </w:p>
    <w:p w:rsidR="002D6657" w:rsidRDefault="002D6657">
      <w:pPr>
        <w:rPr>
          <w:noProof/>
          <w:lang w:eastAsia="ru-RU"/>
        </w:rPr>
      </w:pPr>
    </w:p>
    <w:p w:rsidR="007D11AF" w:rsidRDefault="002D6657" w:rsidP="002D6657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8" w:name="_GoBack"/>
      <w:r>
        <w:rPr>
          <w:noProof/>
          <w:lang w:eastAsia="ru-RU"/>
        </w:rPr>
        <w:drawing>
          <wp:inline distT="0" distB="0" distL="0" distR="0" wp14:anchorId="1D066E75" wp14:editId="74A35D6B">
            <wp:extent cx="3686175" cy="431948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747" t="19606" r="29887" b="10857"/>
                    <a:stretch/>
                  </pic:blipFill>
                  <pic:spPr bwMode="auto">
                    <a:xfrm>
                      <a:off x="0" y="0"/>
                      <a:ext cx="3688407" cy="432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p w:rsidR="007D11AF" w:rsidRDefault="007D11AF" w:rsidP="007D11A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 w:rsidRPr="007D11AF">
        <w:rPr>
          <w:rFonts w:ascii="Times New Roman" w:hAnsi="Times New Roman"/>
          <w:sz w:val="28"/>
          <w:szCs w:val="28"/>
        </w:rPr>
        <w:t>3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BCE">
        <w:rPr>
          <w:rFonts w:ascii="Times New Roman" w:hAnsi="Times New Roman"/>
          <w:sz w:val="28"/>
          <w:szCs w:val="28"/>
          <w:lang w:val="uk-UA"/>
        </w:rPr>
        <w:t>Діаграма послідовностей для користувача «орендодавець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7D11AF" w:rsidRDefault="007D11AF">
      <w:pPr>
        <w:rPr>
          <w:rFonts w:ascii="Times New Roman" w:hAnsi="Times New Roman"/>
          <w:sz w:val="28"/>
          <w:szCs w:val="28"/>
          <w:lang w:val="uk-UA"/>
        </w:rPr>
      </w:pPr>
    </w:p>
    <w:p w:rsidR="007E2EB9" w:rsidRPr="00F16DC9" w:rsidRDefault="007E2EB9" w:rsidP="00947D6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7E2EB9" w:rsidRPr="00F16DC9" w:rsidSect="008B049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C2" w:rsidRDefault="004353C2" w:rsidP="00473B5E">
      <w:pPr>
        <w:spacing w:after="0" w:line="240" w:lineRule="auto"/>
      </w:pPr>
      <w:r>
        <w:separator/>
      </w:r>
    </w:p>
  </w:endnote>
  <w:endnote w:type="continuationSeparator" w:id="0">
    <w:p w:rsidR="004353C2" w:rsidRDefault="004353C2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C2" w:rsidRDefault="004353C2" w:rsidP="00473B5E">
      <w:pPr>
        <w:spacing w:after="0" w:line="240" w:lineRule="auto"/>
      </w:pPr>
      <w:r>
        <w:separator/>
      </w:r>
    </w:p>
  </w:footnote>
  <w:footnote w:type="continuationSeparator" w:id="0">
    <w:p w:rsidR="004353C2" w:rsidRDefault="004353C2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01774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665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01774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333B"/>
    <w:rsid w:val="00090C76"/>
    <w:rsid w:val="000A0970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24375"/>
    <w:rsid w:val="001511F7"/>
    <w:rsid w:val="00154D68"/>
    <w:rsid w:val="001578B5"/>
    <w:rsid w:val="0016727E"/>
    <w:rsid w:val="001761E7"/>
    <w:rsid w:val="00180BE5"/>
    <w:rsid w:val="00182197"/>
    <w:rsid w:val="001828FF"/>
    <w:rsid w:val="00187218"/>
    <w:rsid w:val="001961C1"/>
    <w:rsid w:val="00196EE5"/>
    <w:rsid w:val="001A394C"/>
    <w:rsid w:val="001A5D12"/>
    <w:rsid w:val="001B0A92"/>
    <w:rsid w:val="001B4562"/>
    <w:rsid w:val="001D54A9"/>
    <w:rsid w:val="001D751B"/>
    <w:rsid w:val="001E32A8"/>
    <w:rsid w:val="00201CDE"/>
    <w:rsid w:val="0020208D"/>
    <w:rsid w:val="002073DA"/>
    <w:rsid w:val="00230ABB"/>
    <w:rsid w:val="002314D0"/>
    <w:rsid w:val="00232D78"/>
    <w:rsid w:val="002346D4"/>
    <w:rsid w:val="00247B3E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59AD"/>
    <w:rsid w:val="002A60F9"/>
    <w:rsid w:val="002A6C59"/>
    <w:rsid w:val="002C47C2"/>
    <w:rsid w:val="002D43CA"/>
    <w:rsid w:val="002D6657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9010A"/>
    <w:rsid w:val="003959CA"/>
    <w:rsid w:val="003A17C8"/>
    <w:rsid w:val="003B37D1"/>
    <w:rsid w:val="003C246A"/>
    <w:rsid w:val="003C4062"/>
    <w:rsid w:val="003C4633"/>
    <w:rsid w:val="003D7829"/>
    <w:rsid w:val="003D7D39"/>
    <w:rsid w:val="003E7003"/>
    <w:rsid w:val="003E7C83"/>
    <w:rsid w:val="003F2DFF"/>
    <w:rsid w:val="003F4549"/>
    <w:rsid w:val="003F6DB5"/>
    <w:rsid w:val="00400C14"/>
    <w:rsid w:val="004045B4"/>
    <w:rsid w:val="00407542"/>
    <w:rsid w:val="00421611"/>
    <w:rsid w:val="00422E25"/>
    <w:rsid w:val="00426B09"/>
    <w:rsid w:val="004353C2"/>
    <w:rsid w:val="0044612F"/>
    <w:rsid w:val="004469AA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57D4"/>
    <w:rsid w:val="005A7C4F"/>
    <w:rsid w:val="005C0C4E"/>
    <w:rsid w:val="005C1CA1"/>
    <w:rsid w:val="005D4AF0"/>
    <w:rsid w:val="005F55A1"/>
    <w:rsid w:val="006165FB"/>
    <w:rsid w:val="0064389E"/>
    <w:rsid w:val="00646E23"/>
    <w:rsid w:val="00650454"/>
    <w:rsid w:val="00652C23"/>
    <w:rsid w:val="00657900"/>
    <w:rsid w:val="00666CD7"/>
    <w:rsid w:val="00671994"/>
    <w:rsid w:val="006727E5"/>
    <w:rsid w:val="00673B79"/>
    <w:rsid w:val="00676FB1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31304"/>
    <w:rsid w:val="00737608"/>
    <w:rsid w:val="0074700D"/>
    <w:rsid w:val="00750EAA"/>
    <w:rsid w:val="0075139B"/>
    <w:rsid w:val="00757F12"/>
    <w:rsid w:val="00760EBD"/>
    <w:rsid w:val="007A3271"/>
    <w:rsid w:val="007A3E02"/>
    <w:rsid w:val="007B13DC"/>
    <w:rsid w:val="007B29E6"/>
    <w:rsid w:val="007C012D"/>
    <w:rsid w:val="007D11AF"/>
    <w:rsid w:val="007E2EB9"/>
    <w:rsid w:val="007F26B6"/>
    <w:rsid w:val="007F4811"/>
    <w:rsid w:val="00806652"/>
    <w:rsid w:val="0081173C"/>
    <w:rsid w:val="008161DD"/>
    <w:rsid w:val="008165B7"/>
    <w:rsid w:val="0082137E"/>
    <w:rsid w:val="0082603B"/>
    <w:rsid w:val="008343F1"/>
    <w:rsid w:val="0084545E"/>
    <w:rsid w:val="00850AB1"/>
    <w:rsid w:val="00853682"/>
    <w:rsid w:val="00857651"/>
    <w:rsid w:val="00860AD1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47D6F"/>
    <w:rsid w:val="00950504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4FA6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4BCE"/>
    <w:rsid w:val="00A45F24"/>
    <w:rsid w:val="00A470CC"/>
    <w:rsid w:val="00A47294"/>
    <w:rsid w:val="00A53EF9"/>
    <w:rsid w:val="00A54B4A"/>
    <w:rsid w:val="00A81866"/>
    <w:rsid w:val="00A8573F"/>
    <w:rsid w:val="00AA21BD"/>
    <w:rsid w:val="00AA696D"/>
    <w:rsid w:val="00AC2C5F"/>
    <w:rsid w:val="00AE13FE"/>
    <w:rsid w:val="00AE15E1"/>
    <w:rsid w:val="00AF711F"/>
    <w:rsid w:val="00B059DD"/>
    <w:rsid w:val="00B13284"/>
    <w:rsid w:val="00B2796B"/>
    <w:rsid w:val="00B32297"/>
    <w:rsid w:val="00B44DAA"/>
    <w:rsid w:val="00B54770"/>
    <w:rsid w:val="00B55CD7"/>
    <w:rsid w:val="00B56EBF"/>
    <w:rsid w:val="00B75A16"/>
    <w:rsid w:val="00B92B5B"/>
    <w:rsid w:val="00B96777"/>
    <w:rsid w:val="00BA467F"/>
    <w:rsid w:val="00BA6316"/>
    <w:rsid w:val="00BC34DD"/>
    <w:rsid w:val="00BD4D81"/>
    <w:rsid w:val="00BD5B89"/>
    <w:rsid w:val="00BF0A14"/>
    <w:rsid w:val="00C01860"/>
    <w:rsid w:val="00C01AA7"/>
    <w:rsid w:val="00C05518"/>
    <w:rsid w:val="00C12EAC"/>
    <w:rsid w:val="00C42D13"/>
    <w:rsid w:val="00C45AB8"/>
    <w:rsid w:val="00C74382"/>
    <w:rsid w:val="00CA2ACF"/>
    <w:rsid w:val="00CA4018"/>
    <w:rsid w:val="00CB5DF4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5740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E0900"/>
    <w:rsid w:val="00DE11E8"/>
    <w:rsid w:val="00DE583B"/>
    <w:rsid w:val="00DF77F9"/>
    <w:rsid w:val="00E00706"/>
    <w:rsid w:val="00E00D59"/>
    <w:rsid w:val="00E2285A"/>
    <w:rsid w:val="00E23A53"/>
    <w:rsid w:val="00E37885"/>
    <w:rsid w:val="00E56702"/>
    <w:rsid w:val="00E5680D"/>
    <w:rsid w:val="00E57AAA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3213"/>
    <w:rsid w:val="00F60809"/>
    <w:rsid w:val="00F636A1"/>
    <w:rsid w:val="00F6527D"/>
    <w:rsid w:val="00F72C11"/>
    <w:rsid w:val="00F76954"/>
    <w:rsid w:val="00F8028D"/>
    <w:rsid w:val="00F8521A"/>
    <w:rsid w:val="00F91DCF"/>
    <w:rsid w:val="00FB6151"/>
    <w:rsid w:val="00FC0394"/>
    <w:rsid w:val="00FC2D00"/>
    <w:rsid w:val="00FD06EC"/>
    <w:rsid w:val="00FD2989"/>
    <w:rsid w:val="00FD72E1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6B949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50A9-C3D5-433A-93AD-F4A10EDE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User</cp:lastModifiedBy>
  <cp:revision>40</cp:revision>
  <cp:lastPrinted>2017-12-26T15:41:00Z</cp:lastPrinted>
  <dcterms:created xsi:type="dcterms:W3CDTF">2016-06-03T05:05:00Z</dcterms:created>
  <dcterms:modified xsi:type="dcterms:W3CDTF">2017-12-26T15:41:00Z</dcterms:modified>
</cp:coreProperties>
</file>